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F7" w:rsidRDefault="009234F7" w:rsidP="002E5A87"/>
    <w:p w:rsidR="009234F7" w:rsidRPr="009234F7" w:rsidRDefault="009234F7" w:rsidP="009234F7">
      <w:r>
        <w:rPr>
          <w:rFonts w:hint="eastAsia"/>
        </w:rPr>
        <w:t>（別添</w:t>
      </w:r>
      <w:r w:rsidRPr="009234F7">
        <w:rPr>
          <w:rFonts w:hint="eastAsia"/>
        </w:rPr>
        <w:t>様式</w:t>
      </w:r>
      <w:r>
        <w:rPr>
          <w:rFonts w:hint="eastAsia"/>
        </w:rPr>
        <w:t>２</w:t>
      </w:r>
      <w:r w:rsidRPr="009234F7">
        <w:rPr>
          <w:rFonts w:hint="eastAsia"/>
        </w:rPr>
        <w:t>）</w:t>
      </w:r>
    </w:p>
    <w:p w:rsidR="009234F7" w:rsidRPr="009234F7" w:rsidRDefault="009234F7" w:rsidP="009234F7"/>
    <w:p w:rsidR="009234F7" w:rsidRPr="009234F7" w:rsidRDefault="009234F7" w:rsidP="009234F7">
      <w:pPr>
        <w:jc w:val="center"/>
        <w:rPr>
          <w:sz w:val="24"/>
          <w:szCs w:val="24"/>
        </w:rPr>
      </w:pPr>
      <w:r w:rsidRPr="009234F7">
        <w:rPr>
          <w:rFonts w:hint="eastAsia"/>
          <w:sz w:val="24"/>
          <w:szCs w:val="24"/>
        </w:rPr>
        <w:t>保育士資格取得支援事業</w:t>
      </w:r>
      <w:r w:rsidR="008B7A41">
        <w:rPr>
          <w:rFonts w:hint="eastAsia"/>
          <w:sz w:val="24"/>
          <w:szCs w:val="24"/>
        </w:rPr>
        <w:t>完了報告</w:t>
      </w:r>
      <w:r w:rsidRPr="009234F7">
        <w:rPr>
          <w:rFonts w:hint="eastAsia"/>
          <w:sz w:val="24"/>
          <w:szCs w:val="24"/>
        </w:rPr>
        <w:t>書</w:t>
      </w:r>
    </w:p>
    <w:p w:rsidR="009234F7" w:rsidRPr="009234F7" w:rsidRDefault="009234F7" w:rsidP="009234F7"/>
    <w:p w:rsidR="009234F7" w:rsidRPr="009234F7" w:rsidRDefault="009234F7" w:rsidP="009234F7"/>
    <w:p w:rsidR="009234F7" w:rsidRPr="009234F7" w:rsidRDefault="009234F7" w:rsidP="009234F7">
      <w:r w:rsidRPr="009234F7">
        <w:rPr>
          <w:rFonts w:hint="eastAsia"/>
        </w:rPr>
        <w:t>（</w:t>
      </w:r>
      <w:r w:rsidR="00B32953">
        <w:rPr>
          <w:rFonts w:hint="eastAsia"/>
        </w:rPr>
        <w:t>宛</w:t>
      </w:r>
      <w:r w:rsidRPr="009234F7">
        <w:rPr>
          <w:rFonts w:hint="eastAsia"/>
        </w:rPr>
        <w:t xml:space="preserve">先）　松山市長　　</w:t>
      </w:r>
    </w:p>
    <w:p w:rsidR="009234F7" w:rsidRPr="009234F7" w:rsidRDefault="009234F7" w:rsidP="009234F7"/>
    <w:p w:rsidR="009234F7" w:rsidRPr="009234F7" w:rsidRDefault="009234F7" w:rsidP="009234F7"/>
    <w:p w:rsidR="009234F7" w:rsidRPr="009234F7" w:rsidRDefault="009234F7" w:rsidP="009234F7">
      <w:pPr>
        <w:jc w:val="right"/>
      </w:pPr>
      <w:r w:rsidRPr="009234F7">
        <w:rPr>
          <w:rFonts w:hint="eastAsia"/>
        </w:rPr>
        <w:t xml:space="preserve">　　年　　月　　日</w:t>
      </w:r>
    </w:p>
    <w:p w:rsidR="00ED33D1" w:rsidRDefault="00ED33D1" w:rsidP="00ED33D1">
      <w:pPr>
        <w:wordWrap w:val="0"/>
        <w:jc w:val="right"/>
      </w:pPr>
      <w:r>
        <w:rPr>
          <w:rFonts w:hint="eastAsia"/>
        </w:rPr>
        <w:t xml:space="preserve">住所　　　　　　　　　　　　　</w:t>
      </w:r>
    </w:p>
    <w:p w:rsidR="00ED33D1" w:rsidRDefault="00ED33D1" w:rsidP="00ED33D1">
      <w:pPr>
        <w:wordWrap w:val="0"/>
        <w:jc w:val="right"/>
      </w:pPr>
      <w:r>
        <w:rPr>
          <w:rFonts w:hint="eastAsia"/>
        </w:rPr>
        <w:t xml:space="preserve">法人名　　　　　　　　　　　　　</w:t>
      </w:r>
    </w:p>
    <w:p w:rsidR="00ED33D1" w:rsidRPr="009234F7" w:rsidRDefault="00ED33D1" w:rsidP="00ED33D1">
      <w:pPr>
        <w:wordWrap w:val="0"/>
        <w:jc w:val="right"/>
      </w:pPr>
      <w:r>
        <w:rPr>
          <w:rFonts w:hint="eastAsia"/>
        </w:rPr>
        <w:t xml:space="preserve">施設名　　　　　　　　　　　　　</w:t>
      </w:r>
    </w:p>
    <w:p w:rsidR="009234F7" w:rsidRPr="009234F7" w:rsidRDefault="00ED33D1" w:rsidP="00556FAF">
      <w:pPr>
        <w:wordWrap w:val="0"/>
        <w:ind w:right="210"/>
        <w:jc w:val="right"/>
      </w:pPr>
      <w:r>
        <w:rPr>
          <w:rFonts w:hint="eastAsia"/>
        </w:rPr>
        <w:t xml:space="preserve">代表者氏名又は幼免対象者氏名　　　　　　　　　　　　</w:t>
      </w:r>
    </w:p>
    <w:p w:rsidR="009234F7" w:rsidRPr="009234F7" w:rsidRDefault="009234F7" w:rsidP="009234F7">
      <w:pPr>
        <w:jc w:val="right"/>
      </w:pPr>
    </w:p>
    <w:tbl>
      <w:tblPr>
        <w:tblStyle w:val="1"/>
        <w:tblW w:w="9360" w:type="dxa"/>
        <w:tblInd w:w="108" w:type="dxa"/>
        <w:tblLook w:val="04A0" w:firstRow="1" w:lastRow="0" w:firstColumn="1" w:lastColumn="0" w:noHBand="0" w:noVBand="1"/>
      </w:tblPr>
      <w:tblGrid>
        <w:gridCol w:w="2988"/>
        <w:gridCol w:w="2232"/>
        <w:gridCol w:w="63"/>
        <w:gridCol w:w="1017"/>
        <w:gridCol w:w="79"/>
        <w:gridCol w:w="104"/>
        <w:gridCol w:w="2877"/>
      </w:tblGrid>
      <w:tr w:rsidR="009234F7" w:rsidRPr="009234F7" w:rsidTr="00146198">
        <w:trPr>
          <w:trHeight w:val="560"/>
        </w:trPr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①対象となる事業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146198"/>
        </w:tc>
      </w:tr>
      <w:tr w:rsidR="009234F7" w:rsidRPr="009234F7" w:rsidTr="00146198">
        <w:trPr>
          <w:trHeight w:val="495"/>
        </w:trPr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②施設名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146198"/>
        </w:tc>
      </w:tr>
      <w:tr w:rsidR="009234F7" w:rsidRPr="009234F7" w:rsidTr="00146198"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③住所</w:t>
            </w:r>
          </w:p>
        </w:tc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:rsidR="009234F7" w:rsidRPr="009234F7" w:rsidRDefault="009234F7" w:rsidP="00146198">
            <w:r w:rsidRPr="009234F7">
              <w:rPr>
                <w:rFonts w:hint="eastAsia"/>
              </w:rPr>
              <w:t>(</w:t>
            </w:r>
            <w:r w:rsidRPr="009234F7">
              <w:rPr>
                <w:rFonts w:hint="eastAsia"/>
              </w:rPr>
              <w:t xml:space="preserve">〒　　　―　　　　</w:t>
            </w:r>
            <w:r w:rsidRPr="009234F7">
              <w:rPr>
                <w:rFonts w:hint="eastAsia"/>
              </w:rPr>
              <w:t>)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9234F7" w:rsidRPr="009234F7" w:rsidRDefault="009234F7" w:rsidP="00146198">
            <w:r w:rsidRPr="009234F7">
              <w:rPr>
                <w:rFonts w:hint="eastAsia"/>
              </w:rPr>
              <w:t>電話（　　　　）</w:t>
            </w:r>
          </w:p>
          <w:p w:rsidR="009234F7" w:rsidRPr="009234F7" w:rsidRDefault="009234F7" w:rsidP="00146198">
            <w:r w:rsidRPr="009234F7">
              <w:rPr>
                <w:rFonts w:hint="eastAsia"/>
              </w:rPr>
              <w:t xml:space="preserve">　　　　―</w:t>
            </w:r>
          </w:p>
        </w:tc>
      </w:tr>
      <w:tr w:rsidR="009234F7" w:rsidRPr="009234F7" w:rsidTr="00146198">
        <w:trPr>
          <w:trHeight w:val="330"/>
        </w:trPr>
        <w:tc>
          <w:tcPr>
            <w:tcW w:w="2988" w:type="dxa"/>
            <w:vMerge w:val="restart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④受講者の氏名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9234F7" w:rsidRPr="009234F7" w:rsidRDefault="009234F7" w:rsidP="00146198">
            <w:r w:rsidRPr="009234F7">
              <w:rPr>
                <w:rFonts w:hint="eastAsia"/>
              </w:rPr>
              <w:t>ﾌﾘｶﾞﾅ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234F7" w:rsidRPr="009234F7" w:rsidRDefault="009234F7" w:rsidP="00146198">
            <w:pPr>
              <w:jc w:val="center"/>
            </w:pPr>
            <w:r w:rsidRPr="009234F7">
              <w:rPr>
                <w:rFonts w:hint="eastAsia"/>
              </w:rPr>
              <w:t>生年月日</w:t>
            </w:r>
          </w:p>
        </w:tc>
        <w:tc>
          <w:tcPr>
            <w:tcW w:w="3060" w:type="dxa"/>
            <w:gridSpan w:val="3"/>
            <w:vMerge w:val="restart"/>
          </w:tcPr>
          <w:p w:rsidR="009234F7" w:rsidRPr="009234F7" w:rsidRDefault="009234F7" w:rsidP="00146198">
            <w:r w:rsidRPr="009234F7">
              <w:rPr>
                <w:rFonts w:hint="eastAsia"/>
              </w:rPr>
              <w:t xml:space="preserve">　　　　　年　</w:t>
            </w:r>
          </w:p>
          <w:p w:rsidR="009234F7" w:rsidRPr="009234F7" w:rsidRDefault="009234F7" w:rsidP="00146198">
            <w:r w:rsidRPr="009234F7">
              <w:rPr>
                <w:rFonts w:hint="eastAsia"/>
              </w:rPr>
              <w:t xml:space="preserve">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月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>日生（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　　歳）</w:t>
            </w:r>
          </w:p>
        </w:tc>
      </w:tr>
      <w:tr w:rsidR="009234F7" w:rsidRPr="009234F7" w:rsidTr="00146198">
        <w:trPr>
          <w:trHeight w:val="639"/>
        </w:trPr>
        <w:tc>
          <w:tcPr>
            <w:tcW w:w="2988" w:type="dxa"/>
            <w:vMerge/>
            <w:vAlign w:val="center"/>
          </w:tcPr>
          <w:p w:rsidR="009234F7" w:rsidRPr="009234F7" w:rsidRDefault="009234F7" w:rsidP="00146198"/>
        </w:tc>
        <w:tc>
          <w:tcPr>
            <w:tcW w:w="2232" w:type="dxa"/>
            <w:tcBorders>
              <w:bottom w:val="single" w:sz="4" w:space="0" w:color="auto"/>
            </w:tcBorders>
          </w:tcPr>
          <w:p w:rsidR="009234F7" w:rsidRPr="009234F7" w:rsidRDefault="009234F7" w:rsidP="00146198"/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9234F7" w:rsidRPr="009234F7" w:rsidRDefault="009234F7" w:rsidP="00146198"/>
        </w:tc>
        <w:tc>
          <w:tcPr>
            <w:tcW w:w="3060" w:type="dxa"/>
            <w:gridSpan w:val="3"/>
            <w:vMerge/>
            <w:tcBorders>
              <w:bottom w:val="single" w:sz="4" w:space="0" w:color="auto"/>
            </w:tcBorders>
          </w:tcPr>
          <w:p w:rsidR="009234F7" w:rsidRPr="009234F7" w:rsidRDefault="009234F7" w:rsidP="00146198"/>
        </w:tc>
      </w:tr>
      <w:tr w:rsidR="009234F7" w:rsidRPr="009234F7" w:rsidTr="00146198"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⑤養成施設名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</w:tcBorders>
          </w:tcPr>
          <w:p w:rsidR="009234F7" w:rsidRPr="009234F7" w:rsidRDefault="009234F7" w:rsidP="00146198"/>
          <w:p w:rsidR="009234F7" w:rsidRPr="009234F7" w:rsidRDefault="009234F7" w:rsidP="00146198"/>
        </w:tc>
      </w:tr>
      <w:tr w:rsidR="009234F7" w:rsidRPr="009234F7" w:rsidTr="00146198"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⑥受講期間</w:t>
            </w:r>
          </w:p>
        </w:tc>
        <w:tc>
          <w:tcPr>
            <w:tcW w:w="6372" w:type="dxa"/>
            <w:gridSpan w:val="6"/>
          </w:tcPr>
          <w:p w:rsidR="009234F7" w:rsidRPr="009234F7" w:rsidRDefault="009234F7" w:rsidP="00556FAF">
            <w:pPr>
              <w:ind w:firstLineChars="200" w:firstLine="420"/>
            </w:pPr>
            <w:r w:rsidRPr="009234F7">
              <w:rPr>
                <w:rFonts w:hint="eastAsia"/>
              </w:rPr>
              <w:t xml:space="preserve">　　年　　月　　日　～　</w:t>
            </w:r>
            <w:r w:rsidR="00011562">
              <w:rPr>
                <w:rFonts w:hint="eastAsia"/>
              </w:rPr>
              <w:t xml:space="preserve">　　</w:t>
            </w:r>
            <w:r w:rsidRPr="009234F7">
              <w:rPr>
                <w:rFonts w:hint="eastAsia"/>
              </w:rPr>
              <w:t xml:space="preserve">　　年　　月　　日</w:t>
            </w:r>
          </w:p>
          <w:p w:rsidR="009234F7" w:rsidRPr="009234F7" w:rsidRDefault="009234F7" w:rsidP="00146198">
            <w:r w:rsidRPr="009234F7">
              <w:rPr>
                <w:rFonts w:hint="eastAsia"/>
              </w:rPr>
              <w:t xml:space="preserve">　（受講開始日（入学日））</w:t>
            </w:r>
          </w:p>
        </w:tc>
      </w:tr>
      <w:tr w:rsidR="009234F7" w:rsidRPr="009234F7" w:rsidTr="00146198">
        <w:trPr>
          <w:trHeight w:val="784"/>
        </w:trPr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⑦保育実習や面接授業期間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保育実習　　　　日、面接授業　　　　日、合計　　　　　日</w:t>
            </w:r>
          </w:p>
        </w:tc>
      </w:tr>
      <w:tr w:rsidR="009234F7" w:rsidRPr="009234F7" w:rsidTr="00146198">
        <w:trPr>
          <w:trHeight w:val="714"/>
        </w:trPr>
        <w:tc>
          <w:tcPr>
            <w:tcW w:w="2988" w:type="dxa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⑧受講に要する費用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入学料　　　　　円、受講料　　　　　円、合計　　　　　円</w:t>
            </w:r>
          </w:p>
        </w:tc>
      </w:tr>
      <w:tr w:rsidR="009234F7" w:rsidRPr="009234F7" w:rsidTr="00146198">
        <w:trPr>
          <w:trHeight w:val="375"/>
        </w:trPr>
        <w:tc>
          <w:tcPr>
            <w:tcW w:w="2988" w:type="dxa"/>
            <w:vMerge w:val="restart"/>
            <w:vAlign w:val="center"/>
          </w:tcPr>
          <w:p w:rsidR="009234F7" w:rsidRPr="009234F7" w:rsidRDefault="008B7A41" w:rsidP="00146198">
            <w:r>
              <w:rPr>
                <w:rFonts w:hint="eastAsia"/>
              </w:rPr>
              <w:t>⑨</w:t>
            </w:r>
            <w:r w:rsidR="009234F7" w:rsidRPr="009234F7">
              <w:rPr>
                <w:rFonts w:hint="eastAsia"/>
              </w:rPr>
              <w:t>代替保育士等の氏名</w:t>
            </w:r>
          </w:p>
        </w:tc>
        <w:tc>
          <w:tcPr>
            <w:tcW w:w="2295" w:type="dxa"/>
            <w:gridSpan w:val="2"/>
            <w:vAlign w:val="center"/>
          </w:tcPr>
          <w:p w:rsidR="009234F7" w:rsidRPr="009234F7" w:rsidRDefault="009234F7" w:rsidP="00146198">
            <w:pPr>
              <w:rPr>
                <w:szCs w:val="21"/>
              </w:rPr>
            </w:pPr>
            <w:r w:rsidRPr="009234F7"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>生年月日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9234F7" w:rsidRPr="009234F7" w:rsidRDefault="009234F7" w:rsidP="00146198">
            <w:r w:rsidRPr="009234F7">
              <w:rPr>
                <w:rFonts w:hint="eastAsia"/>
              </w:rPr>
              <w:t xml:space="preserve">　　　　　年　</w:t>
            </w:r>
          </w:p>
          <w:p w:rsidR="009234F7" w:rsidRPr="009234F7" w:rsidRDefault="009234F7" w:rsidP="00146198">
            <w:r w:rsidRPr="009234F7">
              <w:rPr>
                <w:rFonts w:hint="eastAsia"/>
              </w:rPr>
              <w:t xml:space="preserve">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月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>日生（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　　歳）</w:t>
            </w:r>
          </w:p>
        </w:tc>
      </w:tr>
      <w:tr w:rsidR="009234F7" w:rsidRPr="009234F7" w:rsidTr="00146198">
        <w:trPr>
          <w:trHeight w:val="591"/>
        </w:trPr>
        <w:tc>
          <w:tcPr>
            <w:tcW w:w="2988" w:type="dxa"/>
            <w:vMerge/>
            <w:vAlign w:val="center"/>
          </w:tcPr>
          <w:p w:rsidR="009234F7" w:rsidRPr="009234F7" w:rsidRDefault="009234F7" w:rsidP="00146198"/>
        </w:tc>
        <w:tc>
          <w:tcPr>
            <w:tcW w:w="2295" w:type="dxa"/>
            <w:gridSpan w:val="2"/>
            <w:vAlign w:val="center"/>
          </w:tcPr>
          <w:p w:rsidR="009234F7" w:rsidRPr="009234F7" w:rsidRDefault="009234F7" w:rsidP="00146198"/>
        </w:tc>
        <w:tc>
          <w:tcPr>
            <w:tcW w:w="1096" w:type="dxa"/>
            <w:gridSpan w:val="2"/>
            <w:vMerge/>
            <w:vAlign w:val="center"/>
          </w:tcPr>
          <w:p w:rsidR="009234F7" w:rsidRPr="009234F7" w:rsidRDefault="009234F7" w:rsidP="00146198"/>
        </w:tc>
        <w:tc>
          <w:tcPr>
            <w:tcW w:w="2981" w:type="dxa"/>
            <w:gridSpan w:val="2"/>
            <w:vMerge/>
            <w:vAlign w:val="center"/>
          </w:tcPr>
          <w:p w:rsidR="009234F7" w:rsidRPr="009234F7" w:rsidRDefault="009234F7" w:rsidP="00146198"/>
        </w:tc>
      </w:tr>
      <w:tr w:rsidR="008B7A41" w:rsidRPr="009234F7" w:rsidTr="008B7A41">
        <w:trPr>
          <w:trHeight w:val="842"/>
        </w:trPr>
        <w:tc>
          <w:tcPr>
            <w:tcW w:w="2988" w:type="dxa"/>
          </w:tcPr>
          <w:p w:rsidR="008B7A41" w:rsidRPr="009234F7" w:rsidRDefault="008B7A41" w:rsidP="00146198">
            <w:r>
              <w:rPr>
                <w:rFonts w:hint="eastAsia"/>
              </w:rPr>
              <w:t>⑩代替保育士等の雇上期間</w:t>
            </w:r>
          </w:p>
        </w:tc>
        <w:tc>
          <w:tcPr>
            <w:tcW w:w="6372" w:type="dxa"/>
            <w:gridSpan w:val="6"/>
          </w:tcPr>
          <w:p w:rsidR="008B7A41" w:rsidRDefault="008B7A41" w:rsidP="00556FAF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～　</w:t>
            </w:r>
            <w:r w:rsidR="006A41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B7A41" w:rsidRPr="009234F7" w:rsidRDefault="008B7A41" w:rsidP="008B7A41">
            <w:pPr>
              <w:jc w:val="center"/>
            </w:pPr>
            <w:r>
              <w:rPr>
                <w:rFonts w:hint="eastAsia"/>
              </w:rPr>
              <w:t>（　　　日間）</w:t>
            </w:r>
          </w:p>
        </w:tc>
      </w:tr>
      <w:tr w:rsidR="009234F7" w:rsidRPr="009234F7" w:rsidTr="008B7A41">
        <w:trPr>
          <w:trHeight w:val="1252"/>
        </w:trPr>
        <w:tc>
          <w:tcPr>
            <w:tcW w:w="9360" w:type="dxa"/>
            <w:gridSpan w:val="7"/>
          </w:tcPr>
          <w:p w:rsidR="009234F7" w:rsidRPr="009234F7" w:rsidRDefault="009234F7" w:rsidP="00146198">
            <w:r w:rsidRPr="009234F7">
              <w:rPr>
                <w:rFonts w:hint="eastAsia"/>
              </w:rPr>
              <w:t>（備考）</w:t>
            </w:r>
          </w:p>
        </w:tc>
      </w:tr>
    </w:tbl>
    <w:p w:rsidR="00557BE9" w:rsidRPr="005A1AE6" w:rsidRDefault="00557BE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5A87"/>
    <w:rsid w:val="002E7AD3"/>
    <w:rsid w:val="002F3E44"/>
    <w:rsid w:val="002F43D8"/>
    <w:rsid w:val="002F5788"/>
    <w:rsid w:val="00317A08"/>
    <w:rsid w:val="00334FA5"/>
    <w:rsid w:val="003800C5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DD7007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8521-21C5-4361-AB75-FBE4F981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0:38:00Z</dcterms:modified>
</cp:coreProperties>
</file>